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C5" w:rsidRPr="00042BB8" w:rsidRDefault="004E1E03" w:rsidP="00B8774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proofErr w:type="gramStart"/>
      <w:r w:rsidRPr="00042BB8">
        <w:rPr>
          <w:rFonts w:ascii="Times New Roman" w:hAnsi="Times New Roman" w:cs="Times New Roman"/>
          <w:b/>
          <w:sz w:val="24"/>
          <w:szCs w:val="24"/>
        </w:rPr>
        <w:t>проведения плановой проверки соблюдения требований законодательства Российской Федерации</w:t>
      </w:r>
      <w:proofErr w:type="gramEnd"/>
      <w:r w:rsidRPr="00042BB8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при осуществлении закупок</w:t>
      </w:r>
      <w:r w:rsidR="00042BB8" w:rsidRPr="00042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43" w:rsidRPr="00B87743">
        <w:rPr>
          <w:rFonts w:ascii="Times New Roman" w:hAnsi="Times New Roman" w:cs="Times New Roman"/>
          <w:b/>
          <w:sz w:val="24"/>
          <w:szCs w:val="24"/>
        </w:rPr>
        <w:t>муниципальным бюджетным учреждением дополнительного образования «Рузская детская школа искусств»</w:t>
      </w:r>
    </w:p>
    <w:p w:rsidR="00177DDC" w:rsidRPr="00042BB8" w:rsidRDefault="00177DDC" w:rsidP="00042BB8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77DDC" w:rsidRPr="00042BB8" w:rsidRDefault="00177DDC" w:rsidP="00042BB8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177DDC" w:rsidRPr="00042BB8" w:rsidRDefault="00177DDC" w:rsidP="00042BB8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01D8">
        <w:rPr>
          <w:rFonts w:ascii="Times New Roman" w:hAnsi="Times New Roman" w:cs="Times New Roman"/>
          <w:sz w:val="24"/>
          <w:szCs w:val="24"/>
        </w:rPr>
        <w:t>п</w:t>
      </w:r>
      <w:r w:rsidRPr="00042BB8">
        <w:rPr>
          <w:rFonts w:ascii="Times New Roman" w:hAnsi="Times New Roman" w:cs="Times New Roman"/>
          <w:sz w:val="24"/>
          <w:szCs w:val="24"/>
        </w:rPr>
        <w:t xml:space="preserve">ункт </w:t>
      </w:r>
      <w:r w:rsidR="000B35C8">
        <w:rPr>
          <w:rFonts w:ascii="Times New Roman" w:hAnsi="Times New Roman" w:cs="Times New Roman"/>
          <w:sz w:val="24"/>
          <w:szCs w:val="24"/>
        </w:rPr>
        <w:t>4</w:t>
      </w:r>
      <w:r w:rsidRPr="00042BB8">
        <w:rPr>
          <w:rFonts w:ascii="Times New Roman" w:hAnsi="Times New Roman" w:cs="Times New Roman"/>
          <w:sz w:val="24"/>
          <w:szCs w:val="24"/>
        </w:rPr>
        <w:t xml:space="preserve"> Плана проведения Финансовым управлением </w:t>
      </w:r>
      <w:proofErr w:type="gramStart"/>
      <w:r w:rsidRPr="00042BB8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 плановых проверок определения поставщиков</w:t>
      </w:r>
      <w:proofErr w:type="gramEnd"/>
      <w:r w:rsidRPr="00042BB8">
        <w:rPr>
          <w:rFonts w:ascii="Times New Roman" w:hAnsi="Times New Roman" w:cs="Times New Roman"/>
          <w:sz w:val="24"/>
          <w:szCs w:val="24"/>
        </w:rPr>
        <w:t xml:space="preserve"> при осуществлении закупок товаров, работ, услуг для обеспечения муниципальных нужд Рузского городского округа на 2024 год, утвержденного Постановлением Администрации Рузского городского округа от 27.12.2023 № 8920;</w:t>
      </w:r>
    </w:p>
    <w:p w:rsidR="00177DDC" w:rsidRPr="00042BB8" w:rsidRDefault="00177DDC" w:rsidP="000B35C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01D8">
        <w:rPr>
          <w:rFonts w:ascii="Times New Roman" w:hAnsi="Times New Roman" w:cs="Times New Roman"/>
          <w:sz w:val="24"/>
          <w:szCs w:val="24"/>
        </w:rPr>
        <w:t>п</w:t>
      </w:r>
      <w:r w:rsidRPr="00042BB8">
        <w:rPr>
          <w:rFonts w:ascii="Times New Roman" w:hAnsi="Times New Roman" w:cs="Times New Roman"/>
          <w:sz w:val="24"/>
          <w:szCs w:val="24"/>
        </w:rPr>
        <w:t xml:space="preserve">риказ Финансового управления Администрации Рузского городского округа </w:t>
      </w:r>
      <w:r w:rsidR="000B35C8" w:rsidRPr="000B35C8">
        <w:rPr>
          <w:rFonts w:ascii="Times New Roman" w:hAnsi="Times New Roman" w:cs="Times New Roman"/>
          <w:sz w:val="24"/>
          <w:szCs w:val="24"/>
        </w:rPr>
        <w:t>от 14.03.2024 № 79</w:t>
      </w:r>
      <w:r w:rsidRPr="00042BB8">
        <w:rPr>
          <w:rFonts w:ascii="Times New Roman" w:hAnsi="Times New Roman" w:cs="Times New Roman"/>
          <w:sz w:val="24"/>
          <w:szCs w:val="24"/>
        </w:rPr>
        <w:t>.</w:t>
      </w:r>
    </w:p>
    <w:p w:rsidR="00177DDC" w:rsidRPr="00042BB8" w:rsidRDefault="00177DDC" w:rsidP="00307E3B">
      <w:pPr>
        <w:tabs>
          <w:tab w:val="left" w:pos="0"/>
        </w:tabs>
        <w:spacing w:after="0" w:line="36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</w:p>
    <w:p w:rsidR="00F9518E" w:rsidRDefault="00177DDC" w:rsidP="00042B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475BFD" w:rsidRPr="00475BFD">
        <w:rPr>
          <w:rFonts w:ascii="Times New Roman" w:hAnsi="Times New Roman" w:cs="Times New Roman"/>
          <w:sz w:val="24"/>
          <w:szCs w:val="24"/>
        </w:rPr>
        <w:t>муниципальным бюджетным учреждением дополнительного образования «Рузская детская школа искусств»</w:t>
      </w:r>
      <w:r w:rsidR="00F9518E" w:rsidRPr="00042BB8">
        <w:rPr>
          <w:rFonts w:ascii="Times New Roman" w:hAnsi="Times New Roman" w:cs="Times New Roman"/>
          <w:sz w:val="24"/>
          <w:szCs w:val="24"/>
        </w:rPr>
        <w:t>.</w:t>
      </w:r>
    </w:p>
    <w:p w:rsidR="00177DDC" w:rsidRPr="00042BB8" w:rsidRDefault="00177DDC" w:rsidP="00042BB8">
      <w:pPr>
        <w:tabs>
          <w:tab w:val="left" w:pos="0"/>
        </w:tabs>
        <w:spacing w:after="0" w:line="36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>3. Субъект проверки:</w:t>
      </w:r>
    </w:p>
    <w:p w:rsidR="00177DDC" w:rsidRPr="00042BB8" w:rsidRDefault="00177DDC" w:rsidP="00042BB8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142" w:firstLine="66"/>
        <w:jc w:val="both"/>
      </w:pPr>
      <w:r w:rsidRPr="00042BB8">
        <w:tab/>
      </w:r>
      <w:r w:rsidR="00475BFD">
        <w:t>М</w:t>
      </w:r>
      <w:r w:rsidR="00475BFD" w:rsidRPr="00475BFD">
        <w:t>униципальн</w:t>
      </w:r>
      <w:r w:rsidR="00475BFD">
        <w:t>ое</w:t>
      </w:r>
      <w:r w:rsidR="00475BFD" w:rsidRPr="00475BFD">
        <w:t xml:space="preserve"> бюджетн</w:t>
      </w:r>
      <w:r w:rsidR="00475BFD">
        <w:t>ое</w:t>
      </w:r>
      <w:r w:rsidR="00475BFD" w:rsidRPr="00475BFD">
        <w:t xml:space="preserve"> учреждение дополнительного образования «Рузская детская школа искусств»</w:t>
      </w:r>
      <w:r w:rsidR="00475BFD">
        <w:t>,</w:t>
      </w:r>
      <w:r w:rsidR="00042BB8">
        <w:t xml:space="preserve"> </w:t>
      </w:r>
      <w:r w:rsidRPr="00042BB8">
        <w:t>сокращенное наименование – МБУ</w:t>
      </w:r>
      <w:r w:rsidR="00475BFD">
        <w:t>ДО</w:t>
      </w:r>
      <w:r w:rsidRPr="00042BB8">
        <w:t xml:space="preserve"> «</w:t>
      </w:r>
      <w:r w:rsidR="00475BFD">
        <w:t>РДШИ</w:t>
      </w:r>
      <w:r w:rsidRPr="00042BB8">
        <w:t xml:space="preserve">», </w:t>
      </w:r>
      <w:r w:rsidR="00AC5550" w:rsidRPr="00AC5550">
        <w:t>ИНН 5075011908</w:t>
      </w:r>
      <w:r w:rsidRPr="00042BB8">
        <w:t>, КПП 507501001.</w:t>
      </w:r>
    </w:p>
    <w:p w:rsidR="00177DDC" w:rsidRPr="00042BB8" w:rsidRDefault="00177DDC" w:rsidP="00307E3B">
      <w:pPr>
        <w:pStyle w:val="a3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 w:hanging="360"/>
        <w:jc w:val="both"/>
        <w:rPr>
          <w:b/>
          <w:color w:val="323232"/>
        </w:rPr>
      </w:pPr>
      <w:r w:rsidRPr="00042BB8">
        <w:rPr>
          <w:color w:val="323232"/>
        </w:rPr>
        <w:tab/>
      </w:r>
      <w:r w:rsidRPr="00042BB8">
        <w:rPr>
          <w:color w:val="323232"/>
        </w:rPr>
        <w:tab/>
      </w:r>
      <w:r w:rsidRPr="00042BB8">
        <w:rPr>
          <w:b/>
          <w:color w:val="323232"/>
        </w:rPr>
        <w:t xml:space="preserve">4. Срок проведения контрольного мероприятия: </w:t>
      </w:r>
      <w:r w:rsidRPr="00042BB8">
        <w:rPr>
          <w:color w:val="323232"/>
        </w:rPr>
        <w:t>с</w:t>
      </w:r>
      <w:r w:rsidRPr="00042BB8">
        <w:rPr>
          <w:b/>
          <w:color w:val="323232"/>
        </w:rPr>
        <w:t xml:space="preserve"> </w:t>
      </w:r>
      <w:r w:rsidR="00AC5550">
        <w:t>01</w:t>
      </w:r>
      <w:r w:rsidRPr="00042BB8">
        <w:t>.0</w:t>
      </w:r>
      <w:r w:rsidR="00AC5550">
        <w:t>4</w:t>
      </w:r>
      <w:r w:rsidRPr="00042BB8">
        <w:t>.202</w:t>
      </w:r>
      <w:r w:rsidR="00F9518E" w:rsidRPr="00042BB8">
        <w:t>4</w:t>
      </w:r>
      <w:r w:rsidRPr="00042BB8">
        <w:rPr>
          <w:color w:val="323232"/>
        </w:rPr>
        <w:t xml:space="preserve"> по</w:t>
      </w:r>
      <w:r w:rsidR="00AC5550">
        <w:rPr>
          <w:color w:val="323232"/>
        </w:rPr>
        <w:t>11</w:t>
      </w:r>
      <w:r w:rsidRPr="00042BB8">
        <w:t>.</w:t>
      </w:r>
      <w:r w:rsidR="00F9518E" w:rsidRPr="00042BB8">
        <w:t>0</w:t>
      </w:r>
      <w:r w:rsidR="00AC5550">
        <w:t>4</w:t>
      </w:r>
      <w:r w:rsidRPr="00042BB8">
        <w:t>.202</w:t>
      </w:r>
      <w:r w:rsidR="00F9518E" w:rsidRPr="00042BB8">
        <w:t>4</w:t>
      </w:r>
      <w:r w:rsidRPr="00042BB8">
        <w:rPr>
          <w:color w:val="323232"/>
        </w:rPr>
        <w:t>.</w:t>
      </w:r>
      <w:r w:rsidRPr="00042BB8">
        <w:rPr>
          <w:b/>
          <w:color w:val="323232"/>
        </w:rPr>
        <w:t xml:space="preserve"> </w:t>
      </w:r>
    </w:p>
    <w:p w:rsidR="00177DDC" w:rsidRPr="00042BB8" w:rsidRDefault="00177DDC" w:rsidP="00042BB8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042BB8">
        <w:rPr>
          <w:b/>
          <w:color w:val="323232"/>
        </w:rPr>
        <w:t>5. Проверяемый период:</w:t>
      </w:r>
      <w:r w:rsidRPr="00042BB8">
        <w:rPr>
          <w:color w:val="323232"/>
        </w:rPr>
        <w:t xml:space="preserve"> </w:t>
      </w:r>
      <w:r w:rsidRPr="00042BB8">
        <w:rPr>
          <w:rFonts w:eastAsia="Calibri"/>
        </w:rPr>
        <w:t xml:space="preserve">с </w:t>
      </w:r>
      <w:r w:rsidRPr="00042BB8">
        <w:t>01.01.202</w:t>
      </w:r>
      <w:r w:rsidR="00F9518E" w:rsidRPr="00042BB8">
        <w:t>3</w:t>
      </w:r>
      <w:r w:rsidRPr="00042BB8">
        <w:t xml:space="preserve"> по </w:t>
      </w:r>
      <w:r w:rsidR="00AC5550">
        <w:t>01</w:t>
      </w:r>
      <w:r w:rsidRPr="00042BB8">
        <w:t>.0</w:t>
      </w:r>
      <w:r w:rsidR="00AC5550">
        <w:t>4</w:t>
      </w:r>
      <w:r w:rsidRPr="00042BB8">
        <w:t>.202</w:t>
      </w:r>
      <w:r w:rsidR="00F9518E" w:rsidRPr="00042BB8">
        <w:t>4</w:t>
      </w:r>
      <w:r w:rsidRPr="00042BB8">
        <w:rPr>
          <w:rFonts w:eastAsia="Calibri"/>
        </w:rPr>
        <w:t>.</w:t>
      </w:r>
    </w:p>
    <w:p w:rsidR="00177DDC" w:rsidRPr="00042BB8" w:rsidRDefault="00177DDC" w:rsidP="00042BB8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042BB8">
        <w:rPr>
          <w:b/>
          <w:color w:val="323232"/>
        </w:rPr>
        <w:t>6.</w:t>
      </w:r>
      <w:r w:rsidRPr="00042BB8">
        <w:rPr>
          <w:color w:val="323232"/>
        </w:rPr>
        <w:t xml:space="preserve"> </w:t>
      </w:r>
      <w:r w:rsidRPr="00042BB8">
        <w:rPr>
          <w:b/>
          <w:color w:val="323232"/>
        </w:rPr>
        <w:t>Способ проверки:</w:t>
      </w:r>
      <w:r w:rsidRPr="00042BB8">
        <w:rPr>
          <w:color w:val="323232"/>
        </w:rPr>
        <w:t xml:space="preserve"> </w:t>
      </w:r>
      <w:proofErr w:type="gramStart"/>
      <w:r w:rsidRPr="00042BB8">
        <w:rPr>
          <w:color w:val="323232"/>
        </w:rPr>
        <w:t>выборочная</w:t>
      </w:r>
      <w:proofErr w:type="gramEnd"/>
      <w:r w:rsidRPr="00042BB8">
        <w:rPr>
          <w:color w:val="323232"/>
        </w:rPr>
        <w:t xml:space="preserve">. </w:t>
      </w:r>
    </w:p>
    <w:p w:rsidR="00177DDC" w:rsidRPr="00307E3B" w:rsidRDefault="00177DDC" w:rsidP="00042BB8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 xml:space="preserve">7.  По результатам контрольного мероприятия выявлены нарушения и замечания: </w:t>
      </w: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214" w:type="dxa"/>
        <w:tblInd w:w="250" w:type="dxa"/>
        <w:tblLayout w:type="fixed"/>
        <w:tblLook w:val="04A0"/>
      </w:tblPr>
      <w:tblGrid>
        <w:gridCol w:w="425"/>
        <w:gridCol w:w="2127"/>
        <w:gridCol w:w="4677"/>
        <w:gridCol w:w="1985"/>
      </w:tblGrid>
      <w:tr w:rsidR="000E2049" w:rsidRPr="001F216F" w:rsidTr="00E41A2D">
        <w:trPr>
          <w:trHeight w:val="1255"/>
        </w:trPr>
        <w:tc>
          <w:tcPr>
            <w:tcW w:w="425" w:type="dxa"/>
            <w:vAlign w:val="center"/>
          </w:tcPr>
          <w:p w:rsidR="000E2049" w:rsidRPr="00335F4C" w:rsidRDefault="000E2049" w:rsidP="00E41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E2049" w:rsidRDefault="000E2049" w:rsidP="00E41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Статья ФЗ/НПА, требования которой были нарушены (не соблюдены)</w:t>
            </w:r>
          </w:p>
          <w:p w:rsidR="000E2049" w:rsidRPr="00335F4C" w:rsidRDefault="000E2049" w:rsidP="00E41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E2049" w:rsidRPr="00335F4C" w:rsidRDefault="000E2049" w:rsidP="00E41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985" w:type="dxa"/>
            <w:vAlign w:val="center"/>
          </w:tcPr>
          <w:p w:rsidR="000E2049" w:rsidRPr="00335F4C" w:rsidRDefault="000E2049" w:rsidP="00E41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</w:tr>
      <w:tr w:rsidR="000E2049" w:rsidRPr="001F216F" w:rsidTr="00E41A2D">
        <w:trPr>
          <w:cantSplit/>
          <w:trHeight w:val="2112"/>
        </w:trPr>
        <w:tc>
          <w:tcPr>
            <w:tcW w:w="425" w:type="dxa"/>
            <w:vAlign w:val="center"/>
          </w:tcPr>
          <w:p w:rsidR="000E2049" w:rsidRPr="00347968" w:rsidRDefault="000E2049" w:rsidP="00E4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0E2049" w:rsidRDefault="000E2049" w:rsidP="00E41A2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>Пункт 3 части 2 и часть 5 статьи 16 № 44-ФЗ, пункты 7, 10 Положения по плану-графику № 1279</w:t>
            </w:r>
          </w:p>
          <w:p w:rsidR="000E2049" w:rsidRPr="00347968" w:rsidRDefault="000E2049" w:rsidP="00E41A2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E2049" w:rsidRPr="00347968" w:rsidRDefault="000E2049" w:rsidP="00E41A2D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>Отражение в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>-графиках закупок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 xml:space="preserve"> суммы, предусмотренной на осуществление закупок не в соответствии с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>м ФХД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985" w:type="dxa"/>
            <w:vAlign w:val="center"/>
          </w:tcPr>
          <w:p w:rsidR="000E2049" w:rsidRPr="00347968" w:rsidRDefault="000E2049" w:rsidP="00E41A2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A51F0" w:rsidRPr="00307E3B" w:rsidRDefault="00DA51F0" w:rsidP="00042BB8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1E03" w:rsidRPr="00042BB8" w:rsidRDefault="00307E3B" w:rsidP="00042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1E03" w:rsidRPr="00042BB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1E03" w:rsidRPr="00042BB8">
        <w:rPr>
          <w:rFonts w:ascii="Times New Roman" w:hAnsi="Times New Roman" w:cs="Times New Roman"/>
          <w:sz w:val="24"/>
          <w:szCs w:val="24"/>
        </w:rPr>
        <w:t xml:space="preserve">. </w:t>
      </w:r>
      <w:r w:rsidR="004E1E03" w:rsidRPr="00042BB8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0E2049" w:rsidRPr="000E2049">
        <w:rPr>
          <w:rFonts w:ascii="Times New Roman" w:hAnsi="Times New Roman" w:cs="Times New Roman"/>
          <w:sz w:val="24"/>
          <w:szCs w:val="24"/>
        </w:rPr>
        <w:t>МБУДО «РДШИ»</w:t>
      </w:r>
      <w:r w:rsidR="004E1E03" w:rsidRPr="00042BB8">
        <w:rPr>
          <w:rFonts w:ascii="Times New Roman" w:hAnsi="Times New Roman" w:cs="Times New Roman"/>
          <w:sz w:val="24"/>
          <w:szCs w:val="24"/>
        </w:rPr>
        <w:t xml:space="preserve"> даны разъяснения и рекомендации.</w:t>
      </w:r>
    </w:p>
    <w:p w:rsidR="004E1E03" w:rsidRPr="00042BB8" w:rsidRDefault="004E1E03" w:rsidP="00042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E03" w:rsidRPr="00042BB8" w:rsidRDefault="004E1E03" w:rsidP="00042BB8">
      <w:pPr>
        <w:rPr>
          <w:rFonts w:ascii="Times New Roman" w:hAnsi="Times New Roman" w:cs="Times New Roman"/>
          <w:sz w:val="24"/>
          <w:szCs w:val="24"/>
        </w:rPr>
      </w:pPr>
    </w:p>
    <w:p w:rsidR="004E1E03" w:rsidRPr="00042BB8" w:rsidRDefault="004E1E03" w:rsidP="00307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E03" w:rsidRPr="00042BB8" w:rsidRDefault="004E1E03" w:rsidP="0030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>И.о. начальника</w:t>
      </w:r>
    </w:p>
    <w:p w:rsidR="004E1E03" w:rsidRPr="00042BB8" w:rsidRDefault="004E1E03" w:rsidP="0030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 w:rsidRPr="00042BB8">
        <w:rPr>
          <w:rFonts w:ascii="Times New Roman" w:hAnsi="Times New Roman" w:cs="Times New Roman"/>
          <w:sz w:val="24"/>
          <w:szCs w:val="24"/>
        </w:rPr>
        <w:t>Лущихина</w:t>
      </w:r>
      <w:proofErr w:type="spellEnd"/>
    </w:p>
    <w:p w:rsidR="004E1E03" w:rsidRPr="00042BB8" w:rsidRDefault="004E1E03" w:rsidP="00307E3B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B346C8" w:rsidRPr="00042BB8" w:rsidRDefault="00E92637" w:rsidP="00E92637">
      <w:pPr>
        <w:tabs>
          <w:tab w:val="left" w:pos="7513"/>
          <w:tab w:val="left" w:pos="7797"/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B346C8" w:rsidRPr="00042BB8" w:rsidSect="00D34B41">
      <w:headerReference w:type="default" r:id="rId8"/>
      <w:footerReference w:type="default" r:id="rId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B8" w:rsidRDefault="00042BB8" w:rsidP="00422606">
      <w:pPr>
        <w:spacing w:after="0" w:line="240" w:lineRule="auto"/>
      </w:pPr>
      <w:r>
        <w:separator/>
      </w:r>
    </w:p>
  </w:endnote>
  <w:endnote w:type="continuationSeparator" w:id="0">
    <w:p w:rsidR="00042BB8" w:rsidRDefault="00042BB8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B8" w:rsidRDefault="00042BB8">
    <w:pPr>
      <w:pStyle w:val="a9"/>
      <w:jc w:val="right"/>
    </w:pPr>
  </w:p>
  <w:p w:rsidR="00042BB8" w:rsidRDefault="00042B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B8" w:rsidRDefault="00042BB8" w:rsidP="00422606">
      <w:pPr>
        <w:spacing w:after="0" w:line="240" w:lineRule="auto"/>
      </w:pPr>
      <w:r>
        <w:separator/>
      </w:r>
    </w:p>
  </w:footnote>
  <w:footnote w:type="continuationSeparator" w:id="0">
    <w:p w:rsidR="00042BB8" w:rsidRDefault="00042BB8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4725"/>
      <w:docPartObj>
        <w:docPartGallery w:val="Page Numbers (Top of Page)"/>
        <w:docPartUnique/>
      </w:docPartObj>
    </w:sdtPr>
    <w:sdtContent>
      <w:p w:rsidR="00042BB8" w:rsidRDefault="00FA1EC0" w:rsidP="00C930C6">
        <w:pPr>
          <w:pStyle w:val="a7"/>
          <w:jc w:val="center"/>
        </w:pPr>
        <w:fldSimple w:instr=" PAGE   \* MERGEFORMAT ">
          <w:r w:rsidR="000E204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38"/>
  </w:num>
  <w:num w:numId="5">
    <w:abstractNumId w:val="39"/>
  </w:num>
  <w:num w:numId="6">
    <w:abstractNumId w:val="28"/>
  </w:num>
  <w:num w:numId="7">
    <w:abstractNumId w:val="4"/>
  </w:num>
  <w:num w:numId="8">
    <w:abstractNumId w:val="37"/>
  </w:num>
  <w:num w:numId="9">
    <w:abstractNumId w:val="13"/>
  </w:num>
  <w:num w:numId="10">
    <w:abstractNumId w:val="8"/>
  </w:num>
  <w:num w:numId="11">
    <w:abstractNumId w:val="31"/>
  </w:num>
  <w:num w:numId="12">
    <w:abstractNumId w:val="35"/>
  </w:num>
  <w:num w:numId="13">
    <w:abstractNumId w:val="33"/>
  </w:num>
  <w:num w:numId="14">
    <w:abstractNumId w:val="10"/>
  </w:num>
  <w:num w:numId="15">
    <w:abstractNumId w:val="25"/>
  </w:num>
  <w:num w:numId="16">
    <w:abstractNumId w:val="9"/>
  </w:num>
  <w:num w:numId="17">
    <w:abstractNumId w:val="3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36"/>
  </w:num>
  <w:num w:numId="23">
    <w:abstractNumId w:val="3"/>
  </w:num>
  <w:num w:numId="24">
    <w:abstractNumId w:val="22"/>
  </w:num>
  <w:num w:numId="25">
    <w:abstractNumId w:val="34"/>
  </w:num>
  <w:num w:numId="26">
    <w:abstractNumId w:val="24"/>
  </w:num>
  <w:num w:numId="27">
    <w:abstractNumId w:val="27"/>
  </w:num>
  <w:num w:numId="28">
    <w:abstractNumId w:val="7"/>
  </w:num>
  <w:num w:numId="29">
    <w:abstractNumId w:val="29"/>
  </w:num>
  <w:num w:numId="30">
    <w:abstractNumId w:val="20"/>
  </w:num>
  <w:num w:numId="31">
    <w:abstractNumId w:val="40"/>
  </w:num>
  <w:num w:numId="32">
    <w:abstractNumId w:val="19"/>
  </w:num>
  <w:num w:numId="33">
    <w:abstractNumId w:val="2"/>
  </w:num>
  <w:num w:numId="34">
    <w:abstractNumId w:val="12"/>
  </w:num>
  <w:num w:numId="35">
    <w:abstractNumId w:val="6"/>
  </w:num>
  <w:num w:numId="36">
    <w:abstractNumId w:val="14"/>
  </w:num>
  <w:num w:numId="37">
    <w:abstractNumId w:val="23"/>
  </w:num>
  <w:num w:numId="38">
    <w:abstractNumId w:val="5"/>
  </w:num>
  <w:num w:numId="39">
    <w:abstractNumId w:val="17"/>
  </w:num>
  <w:num w:numId="40">
    <w:abstractNumId w:val="26"/>
  </w:num>
  <w:num w:numId="41">
    <w:abstractNumId w:val="2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D1"/>
    <w:rsid w:val="00005736"/>
    <w:rsid w:val="000057A0"/>
    <w:rsid w:val="00006322"/>
    <w:rsid w:val="00006ABE"/>
    <w:rsid w:val="000070A8"/>
    <w:rsid w:val="000078D8"/>
    <w:rsid w:val="000111D3"/>
    <w:rsid w:val="00011D95"/>
    <w:rsid w:val="00011F92"/>
    <w:rsid w:val="0001241B"/>
    <w:rsid w:val="00012FED"/>
    <w:rsid w:val="00013357"/>
    <w:rsid w:val="000135A8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A17"/>
    <w:rsid w:val="0002246A"/>
    <w:rsid w:val="00022772"/>
    <w:rsid w:val="00023A91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2BB8"/>
    <w:rsid w:val="00044283"/>
    <w:rsid w:val="000444B6"/>
    <w:rsid w:val="000451E4"/>
    <w:rsid w:val="00047A5C"/>
    <w:rsid w:val="000504D0"/>
    <w:rsid w:val="00051788"/>
    <w:rsid w:val="00051C26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FC0"/>
    <w:rsid w:val="00063FEA"/>
    <w:rsid w:val="0006544E"/>
    <w:rsid w:val="0006584E"/>
    <w:rsid w:val="0006609E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824"/>
    <w:rsid w:val="00075579"/>
    <w:rsid w:val="000763D7"/>
    <w:rsid w:val="0007698C"/>
    <w:rsid w:val="00080739"/>
    <w:rsid w:val="00080863"/>
    <w:rsid w:val="00080EBE"/>
    <w:rsid w:val="00080EF3"/>
    <w:rsid w:val="00080F3F"/>
    <w:rsid w:val="0008116E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3268"/>
    <w:rsid w:val="00094A81"/>
    <w:rsid w:val="00094E5A"/>
    <w:rsid w:val="00095AE4"/>
    <w:rsid w:val="00095C33"/>
    <w:rsid w:val="00095EC4"/>
    <w:rsid w:val="000961EB"/>
    <w:rsid w:val="00096E03"/>
    <w:rsid w:val="00096E15"/>
    <w:rsid w:val="00097B49"/>
    <w:rsid w:val="00097E68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35C8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325"/>
    <w:rsid w:val="000C76E5"/>
    <w:rsid w:val="000C78F5"/>
    <w:rsid w:val="000D0088"/>
    <w:rsid w:val="000D00F4"/>
    <w:rsid w:val="000D019A"/>
    <w:rsid w:val="000D06FC"/>
    <w:rsid w:val="000D0DFB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049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D41"/>
    <w:rsid w:val="00105562"/>
    <w:rsid w:val="001056AE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B39"/>
    <w:rsid w:val="001277EF"/>
    <w:rsid w:val="00127CDF"/>
    <w:rsid w:val="00130434"/>
    <w:rsid w:val="00130554"/>
    <w:rsid w:val="00130B27"/>
    <w:rsid w:val="001311E9"/>
    <w:rsid w:val="0013271E"/>
    <w:rsid w:val="00132E83"/>
    <w:rsid w:val="00133190"/>
    <w:rsid w:val="0013350C"/>
    <w:rsid w:val="00133D2A"/>
    <w:rsid w:val="00135453"/>
    <w:rsid w:val="00135EDB"/>
    <w:rsid w:val="001362F6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4CA"/>
    <w:rsid w:val="00146EE6"/>
    <w:rsid w:val="00147302"/>
    <w:rsid w:val="00150166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61CF"/>
    <w:rsid w:val="00156B74"/>
    <w:rsid w:val="00156F3D"/>
    <w:rsid w:val="00157AAA"/>
    <w:rsid w:val="00157F1C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CC7"/>
    <w:rsid w:val="00175E5F"/>
    <w:rsid w:val="00176144"/>
    <w:rsid w:val="00177A15"/>
    <w:rsid w:val="00177DDC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77FC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50D8"/>
    <w:rsid w:val="001C51FD"/>
    <w:rsid w:val="001C54A5"/>
    <w:rsid w:val="001C56FF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E07C3"/>
    <w:rsid w:val="001E0AE9"/>
    <w:rsid w:val="001E0DA3"/>
    <w:rsid w:val="001E1281"/>
    <w:rsid w:val="001E179C"/>
    <w:rsid w:val="001E1E3D"/>
    <w:rsid w:val="001E272E"/>
    <w:rsid w:val="001E3B96"/>
    <w:rsid w:val="001E3EBB"/>
    <w:rsid w:val="001E4379"/>
    <w:rsid w:val="001E445B"/>
    <w:rsid w:val="001E5BAD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316E"/>
    <w:rsid w:val="00213541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B8"/>
    <w:rsid w:val="002655A1"/>
    <w:rsid w:val="00265BE9"/>
    <w:rsid w:val="00266399"/>
    <w:rsid w:val="00266692"/>
    <w:rsid w:val="00271085"/>
    <w:rsid w:val="002712FF"/>
    <w:rsid w:val="002719DC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A32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83"/>
    <w:rsid w:val="002C4BC2"/>
    <w:rsid w:val="002C502F"/>
    <w:rsid w:val="002C50A7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3164"/>
    <w:rsid w:val="002F363C"/>
    <w:rsid w:val="002F381F"/>
    <w:rsid w:val="002F3DA8"/>
    <w:rsid w:val="002F45F1"/>
    <w:rsid w:val="002F7013"/>
    <w:rsid w:val="002F7D1B"/>
    <w:rsid w:val="003003E6"/>
    <w:rsid w:val="00300C07"/>
    <w:rsid w:val="003022B3"/>
    <w:rsid w:val="003025A7"/>
    <w:rsid w:val="00302FD0"/>
    <w:rsid w:val="0030346A"/>
    <w:rsid w:val="00303615"/>
    <w:rsid w:val="0030361C"/>
    <w:rsid w:val="00304DFC"/>
    <w:rsid w:val="003056B3"/>
    <w:rsid w:val="00305A15"/>
    <w:rsid w:val="00306579"/>
    <w:rsid w:val="00306632"/>
    <w:rsid w:val="00307E3B"/>
    <w:rsid w:val="00310ECA"/>
    <w:rsid w:val="00311789"/>
    <w:rsid w:val="0031180F"/>
    <w:rsid w:val="00311A31"/>
    <w:rsid w:val="00312371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32D1"/>
    <w:rsid w:val="00333510"/>
    <w:rsid w:val="00333B37"/>
    <w:rsid w:val="00333BD7"/>
    <w:rsid w:val="00333EE9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3030"/>
    <w:rsid w:val="00343588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F9C"/>
    <w:rsid w:val="003C356F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747"/>
    <w:rsid w:val="003D675E"/>
    <w:rsid w:val="003D75F7"/>
    <w:rsid w:val="003D7906"/>
    <w:rsid w:val="003D7D80"/>
    <w:rsid w:val="003E0233"/>
    <w:rsid w:val="003E08BD"/>
    <w:rsid w:val="003E0A7C"/>
    <w:rsid w:val="003E1916"/>
    <w:rsid w:val="003E1CF2"/>
    <w:rsid w:val="003E2593"/>
    <w:rsid w:val="003E25A2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2D81"/>
    <w:rsid w:val="00403584"/>
    <w:rsid w:val="00403949"/>
    <w:rsid w:val="00404524"/>
    <w:rsid w:val="004048AA"/>
    <w:rsid w:val="00404CAD"/>
    <w:rsid w:val="0040554E"/>
    <w:rsid w:val="004059AB"/>
    <w:rsid w:val="00405EC9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AF"/>
    <w:rsid w:val="00466C8A"/>
    <w:rsid w:val="00467FAB"/>
    <w:rsid w:val="00470D9A"/>
    <w:rsid w:val="00470EC7"/>
    <w:rsid w:val="0047139A"/>
    <w:rsid w:val="004717D8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5BFD"/>
    <w:rsid w:val="004764C4"/>
    <w:rsid w:val="00477063"/>
    <w:rsid w:val="004776E6"/>
    <w:rsid w:val="00477B5B"/>
    <w:rsid w:val="00477C1A"/>
    <w:rsid w:val="00477C36"/>
    <w:rsid w:val="00480280"/>
    <w:rsid w:val="0048096B"/>
    <w:rsid w:val="004818D4"/>
    <w:rsid w:val="00482249"/>
    <w:rsid w:val="00482861"/>
    <w:rsid w:val="00482909"/>
    <w:rsid w:val="00482CCC"/>
    <w:rsid w:val="004838C8"/>
    <w:rsid w:val="0048419B"/>
    <w:rsid w:val="004846A2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EDF"/>
    <w:rsid w:val="004973D8"/>
    <w:rsid w:val="00497ADB"/>
    <w:rsid w:val="00497B73"/>
    <w:rsid w:val="004A03A7"/>
    <w:rsid w:val="004A049E"/>
    <w:rsid w:val="004A0807"/>
    <w:rsid w:val="004A1321"/>
    <w:rsid w:val="004A1A69"/>
    <w:rsid w:val="004A267E"/>
    <w:rsid w:val="004A2A4A"/>
    <w:rsid w:val="004A3DDE"/>
    <w:rsid w:val="004A4367"/>
    <w:rsid w:val="004A456C"/>
    <w:rsid w:val="004A4B3D"/>
    <w:rsid w:val="004A4FCF"/>
    <w:rsid w:val="004A513A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03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7F73"/>
    <w:rsid w:val="0050033F"/>
    <w:rsid w:val="00500794"/>
    <w:rsid w:val="00500882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388F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5BC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644"/>
    <w:rsid w:val="00555FD5"/>
    <w:rsid w:val="00556707"/>
    <w:rsid w:val="00556789"/>
    <w:rsid w:val="005576AE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734A"/>
    <w:rsid w:val="005776AF"/>
    <w:rsid w:val="00577FC6"/>
    <w:rsid w:val="00580984"/>
    <w:rsid w:val="00580AD6"/>
    <w:rsid w:val="005810D7"/>
    <w:rsid w:val="005812AF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9F2"/>
    <w:rsid w:val="005D0134"/>
    <w:rsid w:val="005D059D"/>
    <w:rsid w:val="005D076E"/>
    <w:rsid w:val="005D07B4"/>
    <w:rsid w:val="005D098C"/>
    <w:rsid w:val="005D0CDE"/>
    <w:rsid w:val="005D300B"/>
    <w:rsid w:val="005D35D3"/>
    <w:rsid w:val="005D3CFE"/>
    <w:rsid w:val="005D3D5D"/>
    <w:rsid w:val="005D6501"/>
    <w:rsid w:val="005D78D9"/>
    <w:rsid w:val="005D7C3B"/>
    <w:rsid w:val="005E0256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C4B"/>
    <w:rsid w:val="005F436C"/>
    <w:rsid w:val="005F5393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300E0"/>
    <w:rsid w:val="0063123C"/>
    <w:rsid w:val="00631E07"/>
    <w:rsid w:val="0063218C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51D"/>
    <w:rsid w:val="006401B0"/>
    <w:rsid w:val="00640581"/>
    <w:rsid w:val="00641107"/>
    <w:rsid w:val="006412A8"/>
    <w:rsid w:val="0064224F"/>
    <w:rsid w:val="0064277A"/>
    <w:rsid w:val="0064465A"/>
    <w:rsid w:val="006454F8"/>
    <w:rsid w:val="0064609B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52F6"/>
    <w:rsid w:val="00655B4E"/>
    <w:rsid w:val="00656741"/>
    <w:rsid w:val="006607AA"/>
    <w:rsid w:val="00661CEC"/>
    <w:rsid w:val="006622A2"/>
    <w:rsid w:val="00662315"/>
    <w:rsid w:val="0066271E"/>
    <w:rsid w:val="00662F72"/>
    <w:rsid w:val="00664389"/>
    <w:rsid w:val="0066443C"/>
    <w:rsid w:val="00664F8A"/>
    <w:rsid w:val="006653CA"/>
    <w:rsid w:val="006662FA"/>
    <w:rsid w:val="00666A4C"/>
    <w:rsid w:val="00666DFD"/>
    <w:rsid w:val="00667D73"/>
    <w:rsid w:val="00667EBB"/>
    <w:rsid w:val="0067003B"/>
    <w:rsid w:val="00670BF6"/>
    <w:rsid w:val="006720CA"/>
    <w:rsid w:val="00672617"/>
    <w:rsid w:val="00673CE0"/>
    <w:rsid w:val="00674C4B"/>
    <w:rsid w:val="006752C5"/>
    <w:rsid w:val="00675735"/>
    <w:rsid w:val="006759A4"/>
    <w:rsid w:val="00675EE4"/>
    <w:rsid w:val="0067657E"/>
    <w:rsid w:val="006765EB"/>
    <w:rsid w:val="006766D2"/>
    <w:rsid w:val="006767D7"/>
    <w:rsid w:val="006769CF"/>
    <w:rsid w:val="006801BA"/>
    <w:rsid w:val="006802C9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9C4"/>
    <w:rsid w:val="006C0694"/>
    <w:rsid w:val="006C0E3F"/>
    <w:rsid w:val="006C133C"/>
    <w:rsid w:val="006C1F58"/>
    <w:rsid w:val="006C2BA7"/>
    <w:rsid w:val="006C345B"/>
    <w:rsid w:val="006C3817"/>
    <w:rsid w:val="006C38C1"/>
    <w:rsid w:val="006C447F"/>
    <w:rsid w:val="006C5623"/>
    <w:rsid w:val="006C5D4B"/>
    <w:rsid w:val="006C5E89"/>
    <w:rsid w:val="006C6245"/>
    <w:rsid w:val="006C72E3"/>
    <w:rsid w:val="006C7316"/>
    <w:rsid w:val="006C74CA"/>
    <w:rsid w:val="006C7BD5"/>
    <w:rsid w:val="006D2454"/>
    <w:rsid w:val="006D2930"/>
    <w:rsid w:val="006D2B4D"/>
    <w:rsid w:val="006D3A60"/>
    <w:rsid w:val="006D3C05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FCE"/>
    <w:rsid w:val="00713522"/>
    <w:rsid w:val="00715442"/>
    <w:rsid w:val="00715DCF"/>
    <w:rsid w:val="007160C3"/>
    <w:rsid w:val="00716858"/>
    <w:rsid w:val="00717810"/>
    <w:rsid w:val="00717BE1"/>
    <w:rsid w:val="00720027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83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5E9"/>
    <w:rsid w:val="00783BBD"/>
    <w:rsid w:val="007842B7"/>
    <w:rsid w:val="0078446F"/>
    <w:rsid w:val="00784B2D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3789"/>
    <w:rsid w:val="007947C2"/>
    <w:rsid w:val="00794E8C"/>
    <w:rsid w:val="00795243"/>
    <w:rsid w:val="00795AF7"/>
    <w:rsid w:val="007967DC"/>
    <w:rsid w:val="00796F15"/>
    <w:rsid w:val="00796FE5"/>
    <w:rsid w:val="007A0A48"/>
    <w:rsid w:val="007A0C6E"/>
    <w:rsid w:val="007A119F"/>
    <w:rsid w:val="007A11A1"/>
    <w:rsid w:val="007A1A66"/>
    <w:rsid w:val="007A1DD3"/>
    <w:rsid w:val="007A232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9F8"/>
    <w:rsid w:val="007A729E"/>
    <w:rsid w:val="007A76EE"/>
    <w:rsid w:val="007B00E2"/>
    <w:rsid w:val="007B0954"/>
    <w:rsid w:val="007B0C8C"/>
    <w:rsid w:val="007B159C"/>
    <w:rsid w:val="007B1F1F"/>
    <w:rsid w:val="007B2657"/>
    <w:rsid w:val="007B2E11"/>
    <w:rsid w:val="007B41F6"/>
    <w:rsid w:val="007B4B3C"/>
    <w:rsid w:val="007B519E"/>
    <w:rsid w:val="007B5CD0"/>
    <w:rsid w:val="007B6464"/>
    <w:rsid w:val="007B64AF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7551"/>
    <w:rsid w:val="007D013E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55A0"/>
    <w:rsid w:val="00815875"/>
    <w:rsid w:val="00815FF9"/>
    <w:rsid w:val="00816F71"/>
    <w:rsid w:val="0081710E"/>
    <w:rsid w:val="00817216"/>
    <w:rsid w:val="0081757D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ACE"/>
    <w:rsid w:val="008B46B1"/>
    <w:rsid w:val="008B4D5A"/>
    <w:rsid w:val="008B56F8"/>
    <w:rsid w:val="008B5B8B"/>
    <w:rsid w:val="008B60BF"/>
    <w:rsid w:val="008B61D6"/>
    <w:rsid w:val="008B682F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14CD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615E"/>
    <w:rsid w:val="0096656B"/>
    <w:rsid w:val="009667B5"/>
    <w:rsid w:val="00966BB2"/>
    <w:rsid w:val="00966D61"/>
    <w:rsid w:val="00966F79"/>
    <w:rsid w:val="00967495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2E38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C5"/>
    <w:rsid w:val="009875A3"/>
    <w:rsid w:val="00987EE1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5DA"/>
    <w:rsid w:val="009C1F67"/>
    <w:rsid w:val="009C2231"/>
    <w:rsid w:val="009C24F8"/>
    <w:rsid w:val="009C2CA6"/>
    <w:rsid w:val="009C34E8"/>
    <w:rsid w:val="009C46FE"/>
    <w:rsid w:val="009C4D43"/>
    <w:rsid w:val="009C4EF3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CA3"/>
    <w:rsid w:val="009E27F5"/>
    <w:rsid w:val="009E2B7B"/>
    <w:rsid w:val="009E2F1C"/>
    <w:rsid w:val="009E311F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E22"/>
    <w:rsid w:val="00A2006F"/>
    <w:rsid w:val="00A200A6"/>
    <w:rsid w:val="00A204A6"/>
    <w:rsid w:val="00A20CB8"/>
    <w:rsid w:val="00A214CF"/>
    <w:rsid w:val="00A217DF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602E"/>
    <w:rsid w:val="00A662E2"/>
    <w:rsid w:val="00A6723C"/>
    <w:rsid w:val="00A67527"/>
    <w:rsid w:val="00A67A9C"/>
    <w:rsid w:val="00A67C6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30D6"/>
    <w:rsid w:val="00A83CFF"/>
    <w:rsid w:val="00A84965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E7"/>
    <w:rsid w:val="00A92838"/>
    <w:rsid w:val="00A92FCD"/>
    <w:rsid w:val="00A93EF7"/>
    <w:rsid w:val="00A94384"/>
    <w:rsid w:val="00A952EE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F2F"/>
    <w:rsid w:val="00AA75B9"/>
    <w:rsid w:val="00AA7E2A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36D"/>
    <w:rsid w:val="00AC0756"/>
    <w:rsid w:val="00AC0763"/>
    <w:rsid w:val="00AC0CDB"/>
    <w:rsid w:val="00AC10A0"/>
    <w:rsid w:val="00AC13E1"/>
    <w:rsid w:val="00AC2185"/>
    <w:rsid w:val="00AC2D84"/>
    <w:rsid w:val="00AC3EE1"/>
    <w:rsid w:val="00AC4408"/>
    <w:rsid w:val="00AC5550"/>
    <w:rsid w:val="00AC5666"/>
    <w:rsid w:val="00AC59CE"/>
    <w:rsid w:val="00AC71E8"/>
    <w:rsid w:val="00AD0423"/>
    <w:rsid w:val="00AD12AD"/>
    <w:rsid w:val="00AD13ED"/>
    <w:rsid w:val="00AD14F4"/>
    <w:rsid w:val="00AD1B4A"/>
    <w:rsid w:val="00AD21FD"/>
    <w:rsid w:val="00AD2B78"/>
    <w:rsid w:val="00AD3068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43"/>
    <w:rsid w:val="00B87764"/>
    <w:rsid w:val="00B8787E"/>
    <w:rsid w:val="00B87D52"/>
    <w:rsid w:val="00B90898"/>
    <w:rsid w:val="00B90A9A"/>
    <w:rsid w:val="00B90CBD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C68"/>
    <w:rsid w:val="00BA22E2"/>
    <w:rsid w:val="00BA24FE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1364"/>
    <w:rsid w:val="00BD153A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1D8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A30"/>
    <w:rsid w:val="00BF7BD1"/>
    <w:rsid w:val="00C00374"/>
    <w:rsid w:val="00C00581"/>
    <w:rsid w:val="00C00C5B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C92"/>
    <w:rsid w:val="00C37FE8"/>
    <w:rsid w:val="00C405EA"/>
    <w:rsid w:val="00C40799"/>
    <w:rsid w:val="00C419CE"/>
    <w:rsid w:val="00C421F8"/>
    <w:rsid w:val="00C42456"/>
    <w:rsid w:val="00C427E0"/>
    <w:rsid w:val="00C42F7E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348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15A3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6231"/>
    <w:rsid w:val="00CC7193"/>
    <w:rsid w:val="00CD0425"/>
    <w:rsid w:val="00CD0AB7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990"/>
    <w:rsid w:val="00D23317"/>
    <w:rsid w:val="00D2545E"/>
    <w:rsid w:val="00D2583F"/>
    <w:rsid w:val="00D26C55"/>
    <w:rsid w:val="00D26F71"/>
    <w:rsid w:val="00D3009B"/>
    <w:rsid w:val="00D301AC"/>
    <w:rsid w:val="00D308EC"/>
    <w:rsid w:val="00D30904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F66"/>
    <w:rsid w:val="00D764DE"/>
    <w:rsid w:val="00D7699A"/>
    <w:rsid w:val="00D774CF"/>
    <w:rsid w:val="00D777B9"/>
    <w:rsid w:val="00D77B01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ECD"/>
    <w:rsid w:val="00D9451F"/>
    <w:rsid w:val="00D94CFE"/>
    <w:rsid w:val="00D9500A"/>
    <w:rsid w:val="00D958D5"/>
    <w:rsid w:val="00D95ADB"/>
    <w:rsid w:val="00D95DF5"/>
    <w:rsid w:val="00D95FDF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B95"/>
    <w:rsid w:val="00DA4C46"/>
    <w:rsid w:val="00DA4D43"/>
    <w:rsid w:val="00DA51F0"/>
    <w:rsid w:val="00DA528B"/>
    <w:rsid w:val="00DA5913"/>
    <w:rsid w:val="00DA5C13"/>
    <w:rsid w:val="00DA5E8D"/>
    <w:rsid w:val="00DA67B6"/>
    <w:rsid w:val="00DA7841"/>
    <w:rsid w:val="00DA7E2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4A96"/>
    <w:rsid w:val="00DD524B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5A4C"/>
    <w:rsid w:val="00DE6071"/>
    <w:rsid w:val="00DE73D6"/>
    <w:rsid w:val="00DE776A"/>
    <w:rsid w:val="00DF1964"/>
    <w:rsid w:val="00DF26EB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96E"/>
    <w:rsid w:val="00E000D1"/>
    <w:rsid w:val="00E00541"/>
    <w:rsid w:val="00E006BD"/>
    <w:rsid w:val="00E00931"/>
    <w:rsid w:val="00E01D31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C00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8BE"/>
    <w:rsid w:val="00E54A9E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2BA4"/>
    <w:rsid w:val="00E63151"/>
    <w:rsid w:val="00E63AD7"/>
    <w:rsid w:val="00E63EBF"/>
    <w:rsid w:val="00E63FD9"/>
    <w:rsid w:val="00E64376"/>
    <w:rsid w:val="00E65553"/>
    <w:rsid w:val="00E658EF"/>
    <w:rsid w:val="00E66272"/>
    <w:rsid w:val="00E663A2"/>
    <w:rsid w:val="00E6649F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FBA"/>
    <w:rsid w:val="00EB08C6"/>
    <w:rsid w:val="00EB09DC"/>
    <w:rsid w:val="00EB3096"/>
    <w:rsid w:val="00EB38F8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6ECB"/>
    <w:rsid w:val="00ED0130"/>
    <w:rsid w:val="00ED1255"/>
    <w:rsid w:val="00ED17D7"/>
    <w:rsid w:val="00ED2061"/>
    <w:rsid w:val="00ED26AF"/>
    <w:rsid w:val="00ED2BF0"/>
    <w:rsid w:val="00ED320B"/>
    <w:rsid w:val="00ED38B2"/>
    <w:rsid w:val="00ED4420"/>
    <w:rsid w:val="00ED47E8"/>
    <w:rsid w:val="00ED5056"/>
    <w:rsid w:val="00ED51C4"/>
    <w:rsid w:val="00ED5715"/>
    <w:rsid w:val="00ED621D"/>
    <w:rsid w:val="00ED6D6E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DCE"/>
    <w:rsid w:val="00F15EE3"/>
    <w:rsid w:val="00F16275"/>
    <w:rsid w:val="00F16906"/>
    <w:rsid w:val="00F170F4"/>
    <w:rsid w:val="00F17688"/>
    <w:rsid w:val="00F17D04"/>
    <w:rsid w:val="00F20915"/>
    <w:rsid w:val="00F20A43"/>
    <w:rsid w:val="00F20B56"/>
    <w:rsid w:val="00F216E7"/>
    <w:rsid w:val="00F24277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399B"/>
    <w:rsid w:val="00F93BF1"/>
    <w:rsid w:val="00F9424B"/>
    <w:rsid w:val="00F9518E"/>
    <w:rsid w:val="00F95497"/>
    <w:rsid w:val="00F96CCE"/>
    <w:rsid w:val="00F96D2D"/>
    <w:rsid w:val="00F97490"/>
    <w:rsid w:val="00F97AF4"/>
    <w:rsid w:val="00FA0DB5"/>
    <w:rsid w:val="00FA1267"/>
    <w:rsid w:val="00FA1436"/>
    <w:rsid w:val="00FA1EC0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C04"/>
    <w:rsid w:val="00FB472B"/>
    <w:rsid w:val="00FB4758"/>
    <w:rsid w:val="00FB47F5"/>
    <w:rsid w:val="00FB48C4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79D6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C2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951C0-3F13-49FF-B60E-6B3FD13C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User</cp:lastModifiedBy>
  <cp:revision>1006</cp:revision>
  <cp:lastPrinted>2024-01-23T14:27:00Z</cp:lastPrinted>
  <dcterms:created xsi:type="dcterms:W3CDTF">2022-12-20T13:38:00Z</dcterms:created>
  <dcterms:modified xsi:type="dcterms:W3CDTF">2024-04-12T11:22:00Z</dcterms:modified>
</cp:coreProperties>
</file>